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DESIGN A PRACTICAL GUIDE FOR ARCHITECTS SECON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DESIGN A PRACTICAL GUIDE FOR ARCHITECT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660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STRUCTURAL DESIGN A PRACTICAL GUIDE FOR ARCHITECT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